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7D" w:rsidRPr="00D4547D" w:rsidRDefault="00D4547D" w:rsidP="00D4547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4547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4547D" w:rsidRPr="00D454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20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Радуга"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454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9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61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454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ильщикова</w:t>
      </w:r>
      <w:proofErr w:type="spellEnd"/>
      <w:r w:rsidR="00D454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ариса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671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491034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4547D" w:rsidRPr="00D454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ильщиков</w:t>
      </w:r>
      <w:r w:rsidR="00D454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D4547D" w:rsidRPr="00D454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арис</w:t>
      </w:r>
      <w:r w:rsidR="00D454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4547D" w:rsidRPr="00D454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D454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4547D" w:rsidRPr="00D454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454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03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7E52EF" w:rsidRPr="00A5323A" w:rsidRDefault="007E52E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06E1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23EA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91034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46B7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67179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52EF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4547D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22F9-07DA-4650-9810-32E0EB38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0</cp:revision>
  <cp:lastPrinted>2023-10-17T10:16:00Z</cp:lastPrinted>
  <dcterms:created xsi:type="dcterms:W3CDTF">2021-10-04T04:21:00Z</dcterms:created>
  <dcterms:modified xsi:type="dcterms:W3CDTF">2023-10-20T05:32:00Z</dcterms:modified>
</cp:coreProperties>
</file>